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8B2" w:rsidRDefault="003648B2" w:rsidP="00DC12F8"/>
    <w:p w:rsidR="00C5694B" w:rsidRDefault="00C5694B" w:rsidP="00E43AAA">
      <w:pPr>
        <w:spacing w:line="360" w:lineRule="auto"/>
        <w:jc w:val="both"/>
      </w:pPr>
    </w:p>
    <w:p w:rsidR="00D6360D" w:rsidRPr="007B203E" w:rsidRDefault="007B203E" w:rsidP="007B203E">
      <w:pPr>
        <w:spacing w:line="360" w:lineRule="auto"/>
        <w:jc w:val="center"/>
        <w:rPr>
          <w:b/>
          <w:sz w:val="32"/>
          <w:szCs w:val="32"/>
        </w:rPr>
      </w:pPr>
      <w:r w:rsidRPr="007B203E">
        <w:rPr>
          <w:b/>
          <w:sz w:val="32"/>
          <w:szCs w:val="32"/>
        </w:rPr>
        <w:t>MODULO DI MONITORAGGIO E D’ISCRIZIONE AI CORSI DI INGLESE</w:t>
      </w:r>
    </w:p>
    <w:p w:rsidR="00C5694B" w:rsidRPr="007B203E" w:rsidRDefault="00C5694B" w:rsidP="00C5694B">
      <w:pPr>
        <w:spacing w:line="360" w:lineRule="auto"/>
        <w:jc w:val="center"/>
        <w:rPr>
          <w:b/>
          <w:sz w:val="32"/>
          <w:szCs w:val="32"/>
        </w:rPr>
      </w:pPr>
    </w:p>
    <w:p w:rsidR="007B203E" w:rsidRPr="007B203E" w:rsidRDefault="007B203E" w:rsidP="00C5694B">
      <w:pPr>
        <w:spacing w:line="360" w:lineRule="auto"/>
        <w:jc w:val="center"/>
        <w:rPr>
          <w:b/>
          <w:sz w:val="32"/>
          <w:szCs w:val="32"/>
        </w:rPr>
      </w:pPr>
    </w:p>
    <w:p w:rsidR="007B203E" w:rsidRDefault="007B203E" w:rsidP="007B203E">
      <w:pPr>
        <w:spacing w:line="360" w:lineRule="auto"/>
        <w:rPr>
          <w:b/>
          <w:sz w:val="32"/>
          <w:szCs w:val="32"/>
        </w:rPr>
      </w:pPr>
      <w:r w:rsidRPr="007B203E">
        <w:rPr>
          <w:b/>
          <w:sz w:val="32"/>
          <w:szCs w:val="32"/>
        </w:rPr>
        <w:t>ALUNNO/A_____________________________</w:t>
      </w:r>
      <w:r>
        <w:rPr>
          <w:b/>
          <w:sz w:val="32"/>
          <w:szCs w:val="32"/>
        </w:rPr>
        <w:t xml:space="preserve">___________________ </w:t>
      </w:r>
    </w:p>
    <w:p w:rsidR="007B203E" w:rsidRDefault="007B203E" w:rsidP="007B203E">
      <w:pPr>
        <w:spacing w:line="360" w:lineRule="auto"/>
        <w:rPr>
          <w:b/>
          <w:sz w:val="32"/>
          <w:szCs w:val="32"/>
        </w:rPr>
      </w:pPr>
    </w:p>
    <w:p w:rsidR="007B203E" w:rsidRPr="007B203E" w:rsidRDefault="007B203E" w:rsidP="007B203E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LASSE_____ SEZ__________________INDIRIZZO_____________</w:t>
      </w:r>
    </w:p>
    <w:p w:rsidR="007B203E" w:rsidRDefault="007B203E" w:rsidP="007B203E">
      <w:pPr>
        <w:spacing w:line="360" w:lineRule="auto"/>
        <w:rPr>
          <w:b/>
          <w:sz w:val="32"/>
          <w:szCs w:val="32"/>
        </w:rPr>
      </w:pPr>
    </w:p>
    <w:p w:rsidR="007B203E" w:rsidRPr="007B203E" w:rsidRDefault="007B203E" w:rsidP="007B203E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RTIFICAZIONI CONSEGUITE: </w:t>
      </w:r>
      <w:r w:rsidRPr="007B203E">
        <w:rPr>
          <w:b/>
          <w:sz w:val="32"/>
          <w:szCs w:val="32"/>
        </w:rPr>
        <w:t>_______________________________________________</w:t>
      </w:r>
    </w:p>
    <w:p w:rsidR="007B203E" w:rsidRPr="007B203E" w:rsidRDefault="007B203E" w:rsidP="007B203E">
      <w:pPr>
        <w:spacing w:line="360" w:lineRule="auto"/>
        <w:rPr>
          <w:b/>
          <w:sz w:val="32"/>
          <w:szCs w:val="32"/>
        </w:rPr>
      </w:pPr>
    </w:p>
    <w:p w:rsidR="007B203E" w:rsidRPr="007B203E" w:rsidRDefault="007B203E" w:rsidP="007B203E">
      <w:pPr>
        <w:spacing w:line="360" w:lineRule="auto"/>
        <w:rPr>
          <w:b/>
          <w:sz w:val="32"/>
          <w:szCs w:val="32"/>
        </w:rPr>
      </w:pPr>
      <w:r w:rsidRPr="007B203E">
        <w:rPr>
          <w:b/>
          <w:sz w:val="32"/>
          <w:szCs w:val="32"/>
        </w:rPr>
        <w:t>CORSO PER CUI SI RICHIEDE L’ISCRIZIONE:</w:t>
      </w:r>
    </w:p>
    <w:p w:rsidR="007B203E" w:rsidRPr="007B203E" w:rsidRDefault="007B203E" w:rsidP="007B203E">
      <w:pPr>
        <w:spacing w:line="360" w:lineRule="auto"/>
        <w:rPr>
          <w:b/>
          <w:sz w:val="32"/>
          <w:szCs w:val="32"/>
        </w:rPr>
      </w:pPr>
    </w:p>
    <w:p w:rsidR="007B203E" w:rsidRPr="007B203E" w:rsidRDefault="007B203E" w:rsidP="007B203E">
      <w:pPr>
        <w:pStyle w:val="Paragrafoelenco"/>
        <w:numPr>
          <w:ilvl w:val="0"/>
          <w:numId w:val="7"/>
        </w:numPr>
        <w:spacing w:line="360" w:lineRule="auto"/>
        <w:rPr>
          <w:b/>
          <w:sz w:val="32"/>
          <w:szCs w:val="32"/>
        </w:rPr>
      </w:pPr>
      <w:r w:rsidRPr="007B203E">
        <w:rPr>
          <w:b/>
          <w:sz w:val="32"/>
          <w:szCs w:val="32"/>
        </w:rPr>
        <w:t>PET</w:t>
      </w:r>
    </w:p>
    <w:p w:rsidR="007B203E" w:rsidRPr="007B203E" w:rsidRDefault="007B203E" w:rsidP="007B203E">
      <w:pPr>
        <w:pStyle w:val="Paragrafoelenco"/>
        <w:numPr>
          <w:ilvl w:val="0"/>
          <w:numId w:val="7"/>
        </w:numPr>
        <w:spacing w:line="360" w:lineRule="auto"/>
        <w:rPr>
          <w:b/>
          <w:sz w:val="32"/>
          <w:szCs w:val="32"/>
        </w:rPr>
      </w:pPr>
      <w:r w:rsidRPr="007B203E">
        <w:rPr>
          <w:b/>
          <w:sz w:val="32"/>
          <w:szCs w:val="32"/>
        </w:rPr>
        <w:t>KET</w:t>
      </w:r>
    </w:p>
    <w:p w:rsidR="007B203E" w:rsidRPr="007B203E" w:rsidRDefault="007B203E" w:rsidP="007B203E">
      <w:pPr>
        <w:pStyle w:val="Paragrafoelenco"/>
        <w:numPr>
          <w:ilvl w:val="0"/>
          <w:numId w:val="7"/>
        </w:numPr>
        <w:spacing w:line="360" w:lineRule="auto"/>
        <w:rPr>
          <w:b/>
          <w:sz w:val="32"/>
          <w:szCs w:val="32"/>
        </w:rPr>
      </w:pPr>
      <w:r w:rsidRPr="007B203E">
        <w:rPr>
          <w:b/>
          <w:sz w:val="32"/>
          <w:szCs w:val="32"/>
        </w:rPr>
        <w:t>FIRST</w:t>
      </w:r>
    </w:p>
    <w:p w:rsidR="007B203E" w:rsidRDefault="007B203E" w:rsidP="007B203E">
      <w:pPr>
        <w:spacing w:line="360" w:lineRule="auto"/>
        <w:rPr>
          <w:b/>
          <w:i/>
          <w:sz w:val="20"/>
          <w:szCs w:val="20"/>
        </w:rPr>
      </w:pPr>
    </w:p>
    <w:p w:rsidR="007B203E" w:rsidRDefault="007B203E" w:rsidP="007B203E">
      <w:pPr>
        <w:spacing w:line="360" w:lineRule="auto"/>
        <w:rPr>
          <w:b/>
          <w:i/>
          <w:sz w:val="20"/>
          <w:szCs w:val="20"/>
        </w:rPr>
      </w:pPr>
    </w:p>
    <w:p w:rsidR="007B203E" w:rsidRPr="007B203E" w:rsidRDefault="007B203E" w:rsidP="007B203E">
      <w:pPr>
        <w:spacing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</w:t>
      </w:r>
      <w:r w:rsidR="00A172E8">
        <w:rPr>
          <w:b/>
          <w:i/>
          <w:sz w:val="20"/>
          <w:szCs w:val="20"/>
        </w:rPr>
        <w:t>a consegnare ai collaboratori del piano terra entro e non oltre il giorno 30/10/2017</w:t>
      </w:r>
      <w:bookmarkStart w:id="0" w:name="_GoBack"/>
      <w:bookmarkEnd w:id="0"/>
    </w:p>
    <w:p w:rsidR="007B203E" w:rsidRDefault="007B203E" w:rsidP="007B203E">
      <w:pPr>
        <w:spacing w:line="360" w:lineRule="auto"/>
        <w:rPr>
          <w:b/>
          <w:sz w:val="32"/>
          <w:szCs w:val="32"/>
        </w:rPr>
      </w:pPr>
    </w:p>
    <w:p w:rsidR="007B203E" w:rsidRDefault="007B203E" w:rsidP="007B203E">
      <w:pPr>
        <w:spacing w:line="360" w:lineRule="auto"/>
        <w:rPr>
          <w:b/>
          <w:sz w:val="32"/>
          <w:szCs w:val="32"/>
        </w:rPr>
      </w:pPr>
    </w:p>
    <w:p w:rsidR="007B203E" w:rsidRDefault="007B203E" w:rsidP="007B203E">
      <w:pPr>
        <w:spacing w:line="360" w:lineRule="auto"/>
        <w:rPr>
          <w:b/>
          <w:sz w:val="32"/>
          <w:szCs w:val="32"/>
        </w:rPr>
      </w:pPr>
    </w:p>
    <w:p w:rsidR="00011348" w:rsidRDefault="007B203E" w:rsidP="00011348">
      <w:pPr>
        <w:spacing w:line="360" w:lineRule="auto"/>
        <w:rPr>
          <w:b/>
        </w:rPr>
      </w:pPr>
      <w:r>
        <w:rPr>
          <w:b/>
        </w:rPr>
        <w:t>AUTORIZZAZIONE</w:t>
      </w:r>
      <w:r w:rsidR="00011348">
        <w:rPr>
          <w:b/>
        </w:rPr>
        <w:t xml:space="preserve"> PER LA PARTECIPAZIONE AI CORSI D’IGLESE</w:t>
      </w:r>
    </w:p>
    <w:p w:rsidR="00C5694B" w:rsidRDefault="00C5694B" w:rsidP="00C5694B">
      <w:pPr>
        <w:spacing w:line="360" w:lineRule="auto"/>
        <w:jc w:val="center"/>
        <w:rPr>
          <w:b/>
        </w:rPr>
      </w:pPr>
    </w:p>
    <w:p w:rsidR="00C5694B" w:rsidRDefault="0044359A" w:rsidP="0044359A">
      <w:pPr>
        <w:spacing w:line="480" w:lineRule="auto"/>
      </w:pPr>
      <w:r>
        <w:t>Il/La sottoscritto/a</w:t>
      </w:r>
      <w:r w:rsidR="00C5694B">
        <w:t xml:space="preserve">  _______________________________ nato/a </w:t>
      </w:r>
      <w:proofErr w:type="spellStart"/>
      <w:r w:rsidR="00C5694B">
        <w:t>a</w:t>
      </w:r>
      <w:proofErr w:type="spellEnd"/>
      <w:r>
        <w:t xml:space="preserve"> _______________ il ________</w:t>
      </w:r>
      <w:r w:rsidR="00C5694B">
        <w:t xml:space="preserve">, </w:t>
      </w:r>
      <w:r>
        <w:t>genitore dell’alunno/a _____________________________________appartene</w:t>
      </w:r>
      <w:r w:rsidR="001E5202">
        <w:t>n</w:t>
      </w:r>
      <w:r>
        <w:t>te all’Istituto_______________________________________________________________</w:t>
      </w:r>
      <w:r w:rsidR="008924DF">
        <w:t>________</w:t>
      </w:r>
    </w:p>
    <w:p w:rsidR="00C5694B" w:rsidRDefault="00C5694B" w:rsidP="00C5694B">
      <w:pPr>
        <w:spacing w:line="360" w:lineRule="auto"/>
      </w:pPr>
    </w:p>
    <w:p w:rsidR="00C5694B" w:rsidRDefault="0044359A" w:rsidP="00C5694B">
      <w:pPr>
        <w:spacing w:line="360" w:lineRule="auto"/>
        <w:jc w:val="center"/>
        <w:rPr>
          <w:b/>
        </w:rPr>
      </w:pPr>
      <w:r>
        <w:rPr>
          <w:b/>
        </w:rPr>
        <w:t xml:space="preserve">Autorizza </w:t>
      </w:r>
    </w:p>
    <w:p w:rsidR="00C5694B" w:rsidRDefault="00C5694B" w:rsidP="00C5694B">
      <w:pPr>
        <w:spacing w:line="360" w:lineRule="auto"/>
        <w:jc w:val="center"/>
        <w:rPr>
          <w:b/>
        </w:rPr>
      </w:pPr>
    </w:p>
    <w:p w:rsidR="00C5694B" w:rsidRDefault="00C5694B" w:rsidP="00D8399E">
      <w:pPr>
        <w:spacing w:line="480" w:lineRule="auto"/>
        <w:jc w:val="center"/>
        <w:rPr>
          <w:b/>
        </w:rPr>
      </w:pPr>
    </w:p>
    <w:p w:rsidR="008924DF" w:rsidRDefault="0044359A" w:rsidP="00D8399E">
      <w:pPr>
        <w:spacing w:line="480" w:lineRule="auto"/>
      </w:pPr>
      <w:r>
        <w:t xml:space="preserve">Il proprio figlio a seguire il corso di </w:t>
      </w:r>
      <w:r w:rsidR="001E5202">
        <w:t>inglese</w:t>
      </w:r>
      <w:r w:rsidR="00634038">
        <w:t xml:space="preserve"> che </w:t>
      </w:r>
      <w:r>
        <w:t xml:space="preserve"> </w:t>
      </w:r>
      <w:r w:rsidR="00D8399E">
        <w:t xml:space="preserve"> si svolgerà presso il Liceo Statale “L. Bassi”</w:t>
      </w:r>
      <w:r w:rsidR="00AC2D4E">
        <w:t xml:space="preserve">. </w:t>
      </w:r>
      <w:r w:rsidR="00364A65">
        <w:t>L’iscrizione</w:t>
      </w:r>
      <w:r w:rsidR="00AC2D4E">
        <w:t xml:space="preserve"> al corso è totalmente gratuita,  q</w:t>
      </w:r>
      <w:r w:rsidR="00364A65">
        <w:t>ualora ,</w:t>
      </w:r>
      <w:r w:rsidR="008924DF">
        <w:t xml:space="preserve"> alla fine del corso, l’alunno sia</w:t>
      </w:r>
      <w:r w:rsidR="00364A65">
        <w:t xml:space="preserve"> </w:t>
      </w:r>
    </w:p>
    <w:p w:rsidR="007B203E" w:rsidRDefault="00364A65" w:rsidP="00D8399E">
      <w:pPr>
        <w:spacing w:line="480" w:lineRule="auto"/>
      </w:pPr>
      <w:r>
        <w:t xml:space="preserve">interessato a sostenere l’esame per conseguire la certificazione dovrà sostenere </w:t>
      </w:r>
      <w:r w:rsidR="001E5202">
        <w:t>il costo della tassa d’esame</w:t>
      </w:r>
      <w:r>
        <w:t xml:space="preserve"> </w:t>
      </w:r>
      <w:r w:rsidR="008924DF">
        <w:t>.</w:t>
      </w:r>
      <w:r w:rsidR="00941692">
        <w:t xml:space="preserve"> Il calendario dei corsi sarà pubblicato sul sito dell’Istituto.</w:t>
      </w:r>
    </w:p>
    <w:p w:rsidR="00C5694B" w:rsidRPr="00C5694B" w:rsidRDefault="00011348" w:rsidP="00C5694B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genitore</w:t>
      </w:r>
    </w:p>
    <w:sectPr w:rsidR="00C5694B" w:rsidRPr="00C5694B" w:rsidSect="00AA041D">
      <w:headerReference w:type="default" r:id="rId8"/>
      <w:pgSz w:w="11906" w:h="16838"/>
      <w:pgMar w:top="1417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05E" w:rsidRDefault="0053505E" w:rsidP="00EC2FC8">
      <w:r>
        <w:separator/>
      </w:r>
    </w:p>
  </w:endnote>
  <w:endnote w:type="continuationSeparator" w:id="0">
    <w:p w:rsidR="0053505E" w:rsidRDefault="0053505E" w:rsidP="00EC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05E" w:rsidRDefault="0053505E" w:rsidP="00EC2FC8">
      <w:r>
        <w:separator/>
      </w:r>
    </w:p>
  </w:footnote>
  <w:footnote w:type="continuationSeparator" w:id="0">
    <w:p w:rsidR="0053505E" w:rsidRDefault="0053505E" w:rsidP="00EC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65" w:rsidRDefault="00364A65" w:rsidP="000C3F51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jc w:val="center"/>
      <w:rPr>
        <w:rFonts w:ascii="Lucida Calligraphy" w:hAnsi="Lucida Calligraphy"/>
        <w:b/>
        <w:i/>
        <w:sz w:val="32"/>
        <w:szCs w:val="32"/>
      </w:rPr>
    </w:pPr>
    <w:r>
      <w:rPr>
        <w:rFonts w:ascii="Lucida Calligraphy" w:hAnsi="Lucida Calligraphy"/>
        <w:b/>
        <w:i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33DF4A6">
          <wp:simplePos x="0" y="0"/>
          <wp:positionH relativeFrom="column">
            <wp:posOffset>-235559</wp:posOffset>
          </wp:positionH>
          <wp:positionV relativeFrom="paragraph">
            <wp:posOffset>183261</wp:posOffset>
          </wp:positionV>
          <wp:extent cx="725170" cy="76835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4A65" w:rsidRDefault="00364A65" w:rsidP="000C3F51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jc w:val="center"/>
      <w:rPr>
        <w:rFonts w:ascii="Lucida Calligraphy" w:hAnsi="Lucida Calligraphy"/>
        <w:b/>
        <w:i/>
        <w:sz w:val="32"/>
        <w:szCs w:val="32"/>
      </w:rPr>
    </w:pPr>
    <w:r>
      <w:rPr>
        <w:rFonts w:ascii="Lucida Calligraphy" w:hAnsi="Lucida Calligraphy"/>
        <w:b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680B831">
          <wp:simplePos x="0" y="0"/>
          <wp:positionH relativeFrom="column">
            <wp:posOffset>5661965</wp:posOffset>
          </wp:positionH>
          <wp:positionV relativeFrom="paragraph">
            <wp:posOffset>2718</wp:posOffset>
          </wp:positionV>
          <wp:extent cx="872490" cy="608965"/>
          <wp:effectExtent l="0" t="0" r="3810" b="63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Calligraphy" w:hAnsi="Lucida Calligraphy"/>
        <w:b/>
        <w:i/>
        <w:sz w:val="32"/>
        <w:szCs w:val="32"/>
      </w:rPr>
      <w:tab/>
    </w:r>
    <w:r>
      <w:rPr>
        <w:rFonts w:ascii="Lucida Calligraphy" w:hAnsi="Lucida Calligraphy"/>
        <w:b/>
        <w:i/>
        <w:sz w:val="32"/>
        <w:szCs w:val="32"/>
      </w:rPr>
      <w:tab/>
    </w:r>
    <w:r>
      <w:rPr>
        <w:rFonts w:ascii="Lucida Calligraphy" w:hAnsi="Lucida Calligraphy"/>
        <w:b/>
        <w:i/>
        <w:sz w:val="32"/>
        <w:szCs w:val="32"/>
      </w:rPr>
      <w:tab/>
    </w:r>
  </w:p>
  <w:p w:rsidR="00364A65" w:rsidRDefault="00364A65" w:rsidP="000C3F51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jc w:val="center"/>
      <w:rPr>
        <w:rFonts w:ascii="Lucida Calligraphy" w:hAnsi="Lucida Calligraphy"/>
        <w:b/>
        <w:i/>
        <w:sz w:val="32"/>
        <w:szCs w:val="32"/>
      </w:rPr>
    </w:pPr>
    <w:r>
      <w:rPr>
        <w:rFonts w:ascii="Lucida Calligraphy" w:hAnsi="Lucida Calligraphy"/>
        <w:b/>
        <w:i/>
        <w:sz w:val="32"/>
        <w:szCs w:val="32"/>
      </w:rPr>
      <w:t>LICEO STATALE “Laura Bassi”</w:t>
    </w:r>
  </w:p>
  <w:p w:rsidR="00364A65" w:rsidRDefault="00364A65" w:rsidP="000C3F51">
    <w:pPr>
      <w:spacing w:line="240" w:lineRule="atLeast"/>
      <w:jc w:val="center"/>
      <w:rPr>
        <w:b/>
        <w:sz w:val="20"/>
        <w:szCs w:val="20"/>
      </w:rPr>
    </w:pPr>
    <w:r>
      <w:rPr>
        <w:b/>
        <w:sz w:val="20"/>
        <w:szCs w:val="20"/>
        <w:u w:val="single"/>
      </w:rPr>
      <w:t>Liceo Scientifico - Liceo Linguistico</w:t>
    </w:r>
    <w:r>
      <w:rPr>
        <w:b/>
        <w:sz w:val="20"/>
        <w:szCs w:val="20"/>
      </w:rPr>
      <w:t xml:space="preserve"> in C.so Unione Sovietica, 85 – 80029 Sant’ Antimo (NA)</w:t>
    </w:r>
  </w:p>
  <w:p w:rsidR="00364A65" w:rsidRDefault="00364A65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Sede Associata </w:t>
    </w:r>
    <w:r>
      <w:rPr>
        <w:b/>
        <w:sz w:val="20"/>
        <w:szCs w:val="20"/>
        <w:u w:val="single"/>
      </w:rPr>
      <w:t>Liceo Delle Scienze Umane</w:t>
    </w:r>
    <w:r>
      <w:rPr>
        <w:b/>
        <w:sz w:val="20"/>
        <w:szCs w:val="20"/>
      </w:rPr>
      <w:t xml:space="preserve"> in Via A. </w:t>
    </w:r>
    <w:proofErr w:type="spellStart"/>
    <w:r>
      <w:rPr>
        <w:b/>
        <w:sz w:val="20"/>
        <w:szCs w:val="20"/>
      </w:rPr>
      <w:t>Chiacchio</w:t>
    </w:r>
    <w:proofErr w:type="spellEnd"/>
    <w:r>
      <w:rPr>
        <w:b/>
        <w:sz w:val="20"/>
        <w:szCs w:val="20"/>
      </w:rPr>
      <w:t xml:space="preserve"> – 80025 Casandrino (NA)</w:t>
    </w:r>
  </w:p>
  <w:p w:rsidR="00364A65" w:rsidRDefault="00364A65" w:rsidP="000C3F51">
    <w:pPr>
      <w:jc w:val="center"/>
      <w:rPr>
        <w:sz w:val="20"/>
        <w:szCs w:val="20"/>
      </w:rPr>
    </w:pPr>
    <w:r>
      <w:rPr>
        <w:b/>
        <w:sz w:val="20"/>
        <w:szCs w:val="20"/>
      </w:rPr>
      <w:t xml:space="preserve">Succursale </w:t>
    </w:r>
    <w:r>
      <w:rPr>
        <w:b/>
        <w:sz w:val="20"/>
        <w:szCs w:val="20"/>
        <w:u w:val="single"/>
      </w:rPr>
      <w:t>Liceo Scientifico</w:t>
    </w:r>
    <w:r>
      <w:rPr>
        <w:b/>
        <w:sz w:val="20"/>
        <w:szCs w:val="20"/>
      </w:rPr>
      <w:t xml:space="preserve"> in Via Degli Oleandri, 31 – 80029 Sant’ Antimo (NA</w:t>
    </w:r>
    <w:r>
      <w:rPr>
        <w:sz w:val="20"/>
        <w:szCs w:val="20"/>
      </w:rPr>
      <w:t>)</w:t>
    </w:r>
  </w:p>
  <w:p w:rsidR="00364A65" w:rsidRDefault="00364A65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dice ministeriale: NAPS73000C – Codice Fiscale: 95121360630</w:t>
    </w:r>
  </w:p>
  <w:p w:rsidR="00364A65" w:rsidRDefault="00364A65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rso Unione Sovietica, 85 – 80029 Sant’Antimo (NA)</w:t>
    </w:r>
  </w:p>
  <w:p w:rsidR="00364A65" w:rsidRDefault="00364A65" w:rsidP="000C3F51">
    <w:pPr>
      <w:jc w:val="center"/>
      <w:rPr>
        <w:rStyle w:val="Collegamentoipertestuale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6053597">
          <wp:simplePos x="0" y="0"/>
          <wp:positionH relativeFrom="column">
            <wp:posOffset>-512903</wp:posOffset>
          </wp:positionH>
          <wp:positionV relativeFrom="paragraph">
            <wp:posOffset>89484</wp:posOffset>
          </wp:positionV>
          <wp:extent cx="1103630" cy="481330"/>
          <wp:effectExtent l="0" t="0" r="127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Tel. 081/19819589 – Fax 081/19819652 – e-mail: </w:t>
    </w:r>
    <w:hyperlink r:id="rId4" w:history="1">
      <w:r>
        <w:rPr>
          <w:rStyle w:val="Collegamentoipertestuale"/>
          <w:b/>
          <w:sz w:val="20"/>
          <w:szCs w:val="20"/>
        </w:rPr>
        <w:t>naps73000c@istruzione.it</w:t>
      </w:r>
    </w:hyperlink>
  </w:p>
  <w:p w:rsidR="00364A65" w:rsidRDefault="00364A65" w:rsidP="00D361AD">
    <w:pPr>
      <w:rPr>
        <w:sz w:val="20"/>
        <w:szCs w:val="20"/>
      </w:rPr>
    </w:pPr>
    <w:r>
      <w:rPr>
        <w:rFonts w:ascii="Tahoma" w:hAnsi="Tahoma" w:cs="Tahoma"/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D7F790E">
          <wp:simplePos x="0" y="0"/>
          <wp:positionH relativeFrom="column">
            <wp:posOffset>5671489</wp:posOffset>
          </wp:positionH>
          <wp:positionV relativeFrom="paragraph">
            <wp:posOffset>3759</wp:posOffset>
          </wp:positionV>
          <wp:extent cx="862965" cy="472440"/>
          <wp:effectExtent l="0" t="0" r="0" b="381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4A65" w:rsidRDefault="00364A65" w:rsidP="000C3F51">
    <w:pPr>
      <w:ind w:left="2124" w:firstLine="708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</w:r>
  </w:p>
  <w:p w:rsidR="00364A65" w:rsidRDefault="00364A65" w:rsidP="00E5757C">
    <w:pPr>
      <w:jc w:val="center"/>
      <w:rPr>
        <w:rFonts w:ascii="Tahoma" w:hAnsi="Tahoma" w:cs="Tahoma"/>
        <w:b/>
        <w:sz w:val="18"/>
        <w:szCs w:val="18"/>
      </w:rPr>
    </w:pPr>
  </w:p>
  <w:p w:rsidR="00364A65" w:rsidRPr="006F6627" w:rsidRDefault="00364A65" w:rsidP="00E5757C">
    <w:pPr>
      <w:ind w:left="2124" w:firstLine="708"/>
      <w:jc w:val="center"/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7721"/>
    <w:multiLevelType w:val="hybridMultilevel"/>
    <w:tmpl w:val="EEC24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50135"/>
    <w:multiLevelType w:val="hybridMultilevel"/>
    <w:tmpl w:val="BFD4CA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71CC"/>
    <w:multiLevelType w:val="hybridMultilevel"/>
    <w:tmpl w:val="DC845058"/>
    <w:lvl w:ilvl="0" w:tplc="D4881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AA30BB"/>
    <w:multiLevelType w:val="hybridMultilevel"/>
    <w:tmpl w:val="446E9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B2AF6"/>
    <w:multiLevelType w:val="hybridMultilevel"/>
    <w:tmpl w:val="5F04BA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20"/>
    <w:rsid w:val="00005946"/>
    <w:rsid w:val="00011348"/>
    <w:rsid w:val="00025CEC"/>
    <w:rsid w:val="0004085B"/>
    <w:rsid w:val="00067D49"/>
    <w:rsid w:val="00096B11"/>
    <w:rsid w:val="000A5A29"/>
    <w:rsid w:val="000C3F51"/>
    <w:rsid w:val="000C6222"/>
    <w:rsid w:val="000C7C09"/>
    <w:rsid w:val="000D3D46"/>
    <w:rsid w:val="000F7AD1"/>
    <w:rsid w:val="00101FD6"/>
    <w:rsid w:val="00134518"/>
    <w:rsid w:val="00135E3A"/>
    <w:rsid w:val="00141C83"/>
    <w:rsid w:val="0017038F"/>
    <w:rsid w:val="00174133"/>
    <w:rsid w:val="00183451"/>
    <w:rsid w:val="00196546"/>
    <w:rsid w:val="001C03AC"/>
    <w:rsid w:val="001D4E78"/>
    <w:rsid w:val="001E5202"/>
    <w:rsid w:val="00210ED5"/>
    <w:rsid w:val="00252E6E"/>
    <w:rsid w:val="00257254"/>
    <w:rsid w:val="00273968"/>
    <w:rsid w:val="00293415"/>
    <w:rsid w:val="002B03E1"/>
    <w:rsid w:val="002C094B"/>
    <w:rsid w:val="002E44F6"/>
    <w:rsid w:val="002F494B"/>
    <w:rsid w:val="0030308C"/>
    <w:rsid w:val="00310AE6"/>
    <w:rsid w:val="00332888"/>
    <w:rsid w:val="00342684"/>
    <w:rsid w:val="00351D04"/>
    <w:rsid w:val="00352370"/>
    <w:rsid w:val="00362866"/>
    <w:rsid w:val="003648B2"/>
    <w:rsid w:val="00364A65"/>
    <w:rsid w:val="0036522A"/>
    <w:rsid w:val="0037208F"/>
    <w:rsid w:val="00386A9C"/>
    <w:rsid w:val="00387A79"/>
    <w:rsid w:val="0039021F"/>
    <w:rsid w:val="003926BD"/>
    <w:rsid w:val="00395515"/>
    <w:rsid w:val="003A37EA"/>
    <w:rsid w:val="003A6E00"/>
    <w:rsid w:val="003B504A"/>
    <w:rsid w:val="003C0466"/>
    <w:rsid w:val="003C5818"/>
    <w:rsid w:val="003D1369"/>
    <w:rsid w:val="003E0A77"/>
    <w:rsid w:val="003E54D6"/>
    <w:rsid w:val="003E7011"/>
    <w:rsid w:val="003F1EC2"/>
    <w:rsid w:val="003F2CAA"/>
    <w:rsid w:val="00402BF1"/>
    <w:rsid w:val="004059D4"/>
    <w:rsid w:val="00407741"/>
    <w:rsid w:val="00413A1A"/>
    <w:rsid w:val="0043571E"/>
    <w:rsid w:val="0044359A"/>
    <w:rsid w:val="00443B94"/>
    <w:rsid w:val="004453A6"/>
    <w:rsid w:val="0044742D"/>
    <w:rsid w:val="0045548C"/>
    <w:rsid w:val="00471588"/>
    <w:rsid w:val="00471BE7"/>
    <w:rsid w:val="004926A8"/>
    <w:rsid w:val="004A2183"/>
    <w:rsid w:val="004B0B98"/>
    <w:rsid w:val="004B2F8A"/>
    <w:rsid w:val="004B48FE"/>
    <w:rsid w:val="004C06C9"/>
    <w:rsid w:val="004C4F99"/>
    <w:rsid w:val="004F18C3"/>
    <w:rsid w:val="00503AE8"/>
    <w:rsid w:val="0050458B"/>
    <w:rsid w:val="00506F3A"/>
    <w:rsid w:val="005109A4"/>
    <w:rsid w:val="005160EB"/>
    <w:rsid w:val="00521A31"/>
    <w:rsid w:val="00523253"/>
    <w:rsid w:val="0053505E"/>
    <w:rsid w:val="005364A1"/>
    <w:rsid w:val="00541394"/>
    <w:rsid w:val="00547217"/>
    <w:rsid w:val="00581685"/>
    <w:rsid w:val="005B07FC"/>
    <w:rsid w:val="005B1C21"/>
    <w:rsid w:val="005C1B02"/>
    <w:rsid w:val="005D0299"/>
    <w:rsid w:val="005D7EF2"/>
    <w:rsid w:val="005E171E"/>
    <w:rsid w:val="005E7885"/>
    <w:rsid w:val="005F3197"/>
    <w:rsid w:val="00601DD7"/>
    <w:rsid w:val="00630CB6"/>
    <w:rsid w:val="00630D33"/>
    <w:rsid w:val="00634038"/>
    <w:rsid w:val="00640386"/>
    <w:rsid w:val="006518E4"/>
    <w:rsid w:val="00657670"/>
    <w:rsid w:val="0066352C"/>
    <w:rsid w:val="006811F3"/>
    <w:rsid w:val="00681785"/>
    <w:rsid w:val="006B7BCF"/>
    <w:rsid w:val="006E6097"/>
    <w:rsid w:val="006F49BC"/>
    <w:rsid w:val="006F6627"/>
    <w:rsid w:val="007027C7"/>
    <w:rsid w:val="007237A3"/>
    <w:rsid w:val="007238D0"/>
    <w:rsid w:val="007561E8"/>
    <w:rsid w:val="00757A84"/>
    <w:rsid w:val="00775397"/>
    <w:rsid w:val="0078625C"/>
    <w:rsid w:val="007A6AF2"/>
    <w:rsid w:val="007B203E"/>
    <w:rsid w:val="007D403F"/>
    <w:rsid w:val="007E76D0"/>
    <w:rsid w:val="00801326"/>
    <w:rsid w:val="00822902"/>
    <w:rsid w:val="00823270"/>
    <w:rsid w:val="00865DA4"/>
    <w:rsid w:val="00870294"/>
    <w:rsid w:val="00877A2C"/>
    <w:rsid w:val="008924DF"/>
    <w:rsid w:val="008C6FFB"/>
    <w:rsid w:val="008D29E6"/>
    <w:rsid w:val="008F25A9"/>
    <w:rsid w:val="00911450"/>
    <w:rsid w:val="009212C3"/>
    <w:rsid w:val="00922DC7"/>
    <w:rsid w:val="00941692"/>
    <w:rsid w:val="00960661"/>
    <w:rsid w:val="00962895"/>
    <w:rsid w:val="0097705E"/>
    <w:rsid w:val="009800E6"/>
    <w:rsid w:val="00981AA1"/>
    <w:rsid w:val="00990B4C"/>
    <w:rsid w:val="009B27B8"/>
    <w:rsid w:val="009B77D0"/>
    <w:rsid w:val="009E1093"/>
    <w:rsid w:val="009E35D0"/>
    <w:rsid w:val="009E76D4"/>
    <w:rsid w:val="009F0EE3"/>
    <w:rsid w:val="009F40DA"/>
    <w:rsid w:val="00A010D3"/>
    <w:rsid w:val="00A172E8"/>
    <w:rsid w:val="00A316DD"/>
    <w:rsid w:val="00A471D1"/>
    <w:rsid w:val="00A563F0"/>
    <w:rsid w:val="00A564F2"/>
    <w:rsid w:val="00A66EF8"/>
    <w:rsid w:val="00A75FF1"/>
    <w:rsid w:val="00A77EDD"/>
    <w:rsid w:val="00A836FA"/>
    <w:rsid w:val="00A86F98"/>
    <w:rsid w:val="00A961A0"/>
    <w:rsid w:val="00AA041D"/>
    <w:rsid w:val="00AA5E94"/>
    <w:rsid w:val="00AA74CB"/>
    <w:rsid w:val="00AC2D4E"/>
    <w:rsid w:val="00AD151A"/>
    <w:rsid w:val="00AE1FD9"/>
    <w:rsid w:val="00AE47F4"/>
    <w:rsid w:val="00AE4A68"/>
    <w:rsid w:val="00AE78E1"/>
    <w:rsid w:val="00AF4B15"/>
    <w:rsid w:val="00B00731"/>
    <w:rsid w:val="00B04420"/>
    <w:rsid w:val="00B06054"/>
    <w:rsid w:val="00B16BC2"/>
    <w:rsid w:val="00B21367"/>
    <w:rsid w:val="00B22833"/>
    <w:rsid w:val="00B27596"/>
    <w:rsid w:val="00B37D28"/>
    <w:rsid w:val="00B53BF9"/>
    <w:rsid w:val="00B56CE3"/>
    <w:rsid w:val="00B67869"/>
    <w:rsid w:val="00B8349D"/>
    <w:rsid w:val="00B8360E"/>
    <w:rsid w:val="00B8781A"/>
    <w:rsid w:val="00B91410"/>
    <w:rsid w:val="00BB2288"/>
    <w:rsid w:val="00BB25B7"/>
    <w:rsid w:val="00BB4F2F"/>
    <w:rsid w:val="00BC595B"/>
    <w:rsid w:val="00BD04B5"/>
    <w:rsid w:val="00BE0DDE"/>
    <w:rsid w:val="00BE541E"/>
    <w:rsid w:val="00BF422C"/>
    <w:rsid w:val="00BF6EBC"/>
    <w:rsid w:val="00C5694B"/>
    <w:rsid w:val="00C629B1"/>
    <w:rsid w:val="00C72B9B"/>
    <w:rsid w:val="00C7427A"/>
    <w:rsid w:val="00CC3380"/>
    <w:rsid w:val="00CD1F04"/>
    <w:rsid w:val="00CE0E22"/>
    <w:rsid w:val="00CE337F"/>
    <w:rsid w:val="00CE6EAF"/>
    <w:rsid w:val="00D20CB0"/>
    <w:rsid w:val="00D24304"/>
    <w:rsid w:val="00D24D53"/>
    <w:rsid w:val="00D264FA"/>
    <w:rsid w:val="00D361AD"/>
    <w:rsid w:val="00D5468D"/>
    <w:rsid w:val="00D57D3A"/>
    <w:rsid w:val="00D60889"/>
    <w:rsid w:val="00D6360D"/>
    <w:rsid w:val="00D63D30"/>
    <w:rsid w:val="00D678D7"/>
    <w:rsid w:val="00D75063"/>
    <w:rsid w:val="00D8399E"/>
    <w:rsid w:val="00D97924"/>
    <w:rsid w:val="00DB09DF"/>
    <w:rsid w:val="00DB22D6"/>
    <w:rsid w:val="00DC12F8"/>
    <w:rsid w:val="00DC17A2"/>
    <w:rsid w:val="00DC20C6"/>
    <w:rsid w:val="00DC4ECB"/>
    <w:rsid w:val="00DD1BD0"/>
    <w:rsid w:val="00DE31E3"/>
    <w:rsid w:val="00E06E82"/>
    <w:rsid w:val="00E10209"/>
    <w:rsid w:val="00E43AAA"/>
    <w:rsid w:val="00E52009"/>
    <w:rsid w:val="00E532E6"/>
    <w:rsid w:val="00E5757C"/>
    <w:rsid w:val="00E834A8"/>
    <w:rsid w:val="00E87F46"/>
    <w:rsid w:val="00EA321A"/>
    <w:rsid w:val="00EA4BC7"/>
    <w:rsid w:val="00EB02BC"/>
    <w:rsid w:val="00EC2FC8"/>
    <w:rsid w:val="00EC580E"/>
    <w:rsid w:val="00ED1380"/>
    <w:rsid w:val="00ED235C"/>
    <w:rsid w:val="00EF0F46"/>
    <w:rsid w:val="00EF41C4"/>
    <w:rsid w:val="00EF6D3A"/>
    <w:rsid w:val="00F07E04"/>
    <w:rsid w:val="00F11241"/>
    <w:rsid w:val="00F30923"/>
    <w:rsid w:val="00F364C0"/>
    <w:rsid w:val="00F46D97"/>
    <w:rsid w:val="00F67C5E"/>
    <w:rsid w:val="00F67FF1"/>
    <w:rsid w:val="00F71167"/>
    <w:rsid w:val="00F80777"/>
    <w:rsid w:val="00F83A51"/>
    <w:rsid w:val="00FA75FA"/>
    <w:rsid w:val="00FC03F6"/>
    <w:rsid w:val="00FC32F9"/>
    <w:rsid w:val="00FC5A73"/>
    <w:rsid w:val="00FD0C5F"/>
    <w:rsid w:val="00FD6EE3"/>
    <w:rsid w:val="00FE3F00"/>
    <w:rsid w:val="00FF3FAE"/>
    <w:rsid w:val="00FF6FE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37248"/>
  <w15:docId w15:val="{398A1D5E-55B1-4216-98E9-E5ADAACC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4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4420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EC2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2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2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F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2FC8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6EF8"/>
    <w:pPr>
      <w:widowControl w:val="0"/>
      <w:autoSpaceDE w:val="0"/>
      <w:autoSpaceDN w:val="0"/>
      <w:adjustRightInd w:val="0"/>
    </w:pPr>
    <w:rPr>
      <w:rFonts w:ascii="Calibri" w:eastAsia="Calibri" w:hAnsi="Calibri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6EF8"/>
    <w:rPr>
      <w:rFonts w:ascii="Calibri" w:eastAsia="Calibri" w:hAnsi="Calibri" w:cs="Times New Roman"/>
      <w:sz w:val="20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E43A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E43AAA"/>
  </w:style>
  <w:style w:type="paragraph" w:styleId="Paragrafoelenco">
    <w:name w:val="List Paragraph"/>
    <w:basedOn w:val="Normale"/>
    <w:uiPriority w:val="34"/>
    <w:qFormat/>
    <w:rsid w:val="00DC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674">
      <w:bodyDiv w:val="1"/>
      <w:marLeft w:val="0"/>
      <w:marRight w:val="0"/>
      <w:marTop w:val="34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hyperlink" Target="mailto:naps730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106F-6F3F-4407-AE29-F88D6D05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Brunaccini</dc:creator>
  <cp:lastModifiedBy>Rosa Chianese</cp:lastModifiedBy>
  <cp:revision>13</cp:revision>
  <cp:lastPrinted>2015-12-04T09:38:00Z</cp:lastPrinted>
  <dcterms:created xsi:type="dcterms:W3CDTF">2016-11-22T17:14:00Z</dcterms:created>
  <dcterms:modified xsi:type="dcterms:W3CDTF">2017-10-23T11:22:00Z</dcterms:modified>
</cp:coreProperties>
</file>